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Big Data y Machine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Learning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para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Economia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0EBB6FC1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  <w:r w:rsidR="00780FBB">
        <w:rPr>
          <w:rFonts w:ascii="Cambria Math" w:hAnsi="Cambria Math" w:cs="Times New Roman"/>
          <w:b/>
          <w:bCs/>
        </w:rPr>
        <w:t xml:space="preserve"> Laborde: 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0D2BFDD" w:rsidR="00AE76F7" w:rsidRDefault="005D0DC3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1EB18CFA" wp14:editId="79139F4A">
                <wp:simplePos x="0" y="0"/>
                <wp:positionH relativeFrom="page">
                  <wp:posOffset>2241550</wp:posOffset>
                </wp:positionH>
                <wp:positionV relativeFrom="paragraph">
                  <wp:posOffset>503555</wp:posOffset>
                </wp:positionV>
                <wp:extent cx="603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5373" id="Line 6" o:spid="_x0000_s1026" style="position:absolute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5pt,39.65pt" to="181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" strokecolor="blue" strokeweight=".16864mm">
                <w10:wrap anchorx="page"/>
              </v:line>
            </w:pict>
          </mc:Fallback>
        </mc:AlternateConten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proofErr w:type="spellEnd"/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proofErr w:type="spellStart"/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Pr="00780FBB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iCs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predictors.</w:t>
      </w:r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w w:val="145"/>
          <w:sz w:val="22"/>
          <w:szCs w:val="22"/>
        </w:rPr>
        <w:t>f</w:t>
      </w:r>
      <w:r w:rsidRPr="00780FBB">
        <w:rPr>
          <w:rFonts w:ascii="Cambria Math" w:hAnsi="Cambria Math"/>
          <w:iCs/>
          <w:spacing w:val="-73"/>
          <w:w w:val="145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(X)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=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pacing w:val="10"/>
          <w:sz w:val="22"/>
          <w:szCs w:val="22"/>
        </w:rPr>
        <w:t>Xβ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26AE0A36" w:rsidR="003530D6" w:rsidRPr="00105243" w:rsidRDefault="00000000" w:rsidP="00105243">
      <w:pPr>
        <w:ind w:right="224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       (2)</m:t>
          </m:r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DCA8F2F" w:rsidR="003530D6" w:rsidRPr="00105243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5EE3E88C" w14:textId="77777777" w:rsidR="00105243" w:rsidRPr="00A9486A" w:rsidRDefault="00105243" w:rsidP="003530D6">
      <w:pPr>
        <w:rPr>
          <w:rFonts w:eastAsiaTheme="minorEastAsia"/>
          <w:sz w:val="23"/>
          <w:szCs w:val="23"/>
        </w:rPr>
      </w:pPr>
    </w:p>
    <w:p w14:paraId="6608A0BD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hAnsi="Cambria Math"/>
          </w:rPr>
          <m:t>Sexo</m:t>
        </m:r>
      </m:oMath>
    </w:p>
    <w:p w14:paraId="740B63A6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dad</m:t>
        </m:r>
      </m:oMath>
    </w:p>
    <w:p w14:paraId="73FAD435" w14:textId="1FB1542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oras trabajadas</m:t>
        </m:r>
      </m:oMath>
    </w:p>
    <w:p w14:paraId="78ABEDA9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amaño de la Empresa</m:t>
        </m:r>
      </m:oMath>
    </w:p>
    <w:p w14:paraId="76C968B3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ector (Formal o Informal)</m:t>
        </m:r>
      </m:oMath>
    </w:p>
    <w:p w14:paraId="27C2820E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strato</m:t>
        </m:r>
      </m:oMath>
    </w:p>
    <w:p w14:paraId="2B55EB5E" w14:textId="77777777" w:rsidR="00186E9D" w:rsidRPr="00382B57" w:rsidRDefault="00000000">
      <w:pPr>
        <w:pStyle w:val="Textoindependiente"/>
        <w:spacing w:line="278" w:lineRule="exact"/>
        <w:ind w:left="471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lastRenderedPageBreak/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1C7BA395" w:rsidR="00186E9D" w:rsidRDefault="00000000" w:rsidP="00132A30">
      <w:pPr>
        <w:pStyle w:val="Prrafodelista"/>
        <w:numPr>
          <w:ilvl w:val="2"/>
          <w:numId w:val="6"/>
        </w:numPr>
        <w:tabs>
          <w:tab w:val="left" w:pos="284"/>
        </w:tabs>
        <w:spacing w:line="252" w:lineRule="auto"/>
        <w:ind w:left="284" w:right="82" w:hanging="284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4E3F3C0E" w14:textId="5BF6B2B9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223350FB" w14:textId="31D14534" w:rsidR="00105243" w:rsidRDefault="00035571" w:rsidP="00132A30">
      <w:pPr>
        <w:pStyle w:val="Prrafodelista"/>
        <w:spacing w:line="252" w:lineRule="auto"/>
        <w:ind w:left="0" w:right="82" w:firstLine="0"/>
        <w:rPr>
          <w:rFonts w:ascii="Cambria Math" w:hAnsi="Cambria Math"/>
          <w:lang w:val="es-HN"/>
        </w:rPr>
      </w:pPr>
      <w:r w:rsidRPr="00035571">
        <w:rPr>
          <w:rFonts w:ascii="Cambria Math" w:hAnsi="Cambria Math"/>
          <w:lang w:val="es-HN"/>
        </w:rPr>
        <w:t>El propósito de</w:t>
      </w:r>
      <w:r>
        <w:rPr>
          <w:rFonts w:ascii="Cambria Math" w:hAnsi="Cambria Math"/>
          <w:lang w:val="es-HN"/>
        </w:rPr>
        <w:t xml:space="preserve"> este trabajo</w:t>
      </w:r>
      <w:r w:rsidR="008B242D">
        <w:rPr>
          <w:rFonts w:ascii="Cambria Math" w:hAnsi="Cambria Math"/>
          <w:lang w:val="es-HN"/>
        </w:rPr>
        <w:t xml:space="preserve"> </w:t>
      </w:r>
      <w:r>
        <w:rPr>
          <w:rFonts w:ascii="Cambria Math" w:hAnsi="Cambria Math"/>
          <w:lang w:val="es-HN"/>
        </w:rPr>
        <w:t>es encontrar dentro del conjunto de variables seleccionadas</w:t>
      </w:r>
      <w:r w:rsidR="00E53411">
        <w:rPr>
          <w:rFonts w:ascii="Cambria Math" w:hAnsi="Cambria Math"/>
          <w:lang w:val="es-HN"/>
        </w:rPr>
        <w:t xml:space="preserve">, </w:t>
      </w:r>
      <w:r w:rsidRPr="008B242D">
        <w:rPr>
          <w:rFonts w:ascii="Cambria Math" w:hAnsi="Cambria Math"/>
          <w:lang w:val="es-HN"/>
        </w:rPr>
        <w:t>cuales de ellas determinan o aportan al comportamiento del salario por hora</w:t>
      </w:r>
      <w:r w:rsidR="008B242D">
        <w:rPr>
          <w:rFonts w:ascii="Cambria Math" w:hAnsi="Cambria Math"/>
          <w:lang w:val="es-HN"/>
        </w:rPr>
        <w:t>. Para abordar la relación entre el salario por hora y sus variables explicativas</w:t>
      </w:r>
      <w:r w:rsidR="0018463D">
        <w:rPr>
          <w:rFonts w:ascii="Cambria Math" w:hAnsi="Cambria Math"/>
          <w:lang w:val="es-HN"/>
        </w:rPr>
        <w:t xml:space="preserve"> seguiremos lo planteado por</w:t>
      </w:r>
      <w:r w:rsidR="008B242D">
        <w:rPr>
          <w:rFonts w:ascii="Cambria Math" w:hAnsi="Cambria Math"/>
          <w:lang w:val="es-HN"/>
        </w:rPr>
        <w:t xml:space="preserve"> </w:t>
      </w:r>
      <w:hyperlink r:id="rId11" w:history="1">
        <w:proofErr w:type="spellStart"/>
        <w:r w:rsidR="00190BE5" w:rsidRPr="0018463D">
          <w:rPr>
            <w:rStyle w:val="Hipervnculo"/>
            <w:rFonts w:ascii="Cambria Math" w:hAnsi="Cambria Math"/>
            <w:lang w:val="es-HN"/>
          </w:rPr>
          <w:t>Mincer</w:t>
        </w:r>
        <w:proofErr w:type="spellEnd"/>
        <w:r w:rsidR="00554279">
          <w:rPr>
            <w:rStyle w:val="Hipervnculo"/>
            <w:rFonts w:ascii="Cambria Math" w:hAnsi="Cambria Math"/>
            <w:lang w:val="es-HN"/>
          </w:rPr>
          <w:t xml:space="preserve"> (</w:t>
        </w:r>
        <w:r w:rsidR="00190BE5" w:rsidRPr="0018463D">
          <w:rPr>
            <w:rStyle w:val="Hipervnculo"/>
            <w:rFonts w:ascii="Cambria Math" w:hAnsi="Cambria Math"/>
            <w:lang w:val="es-HN"/>
          </w:rPr>
          <w:t>1974</w:t>
        </w:r>
      </w:hyperlink>
      <w:r w:rsidR="00554279">
        <w:rPr>
          <w:rStyle w:val="Hipervnculo"/>
          <w:rFonts w:ascii="Cambria Math" w:hAnsi="Cambria Math"/>
          <w:lang w:val="es-HN"/>
        </w:rPr>
        <w:t>)</w:t>
      </w:r>
      <w:r w:rsidR="0018463D">
        <w:rPr>
          <w:rFonts w:ascii="Cambria Math" w:hAnsi="Cambria Math"/>
          <w:lang w:val="es-HN"/>
        </w:rPr>
        <w:t xml:space="preserve">, </w:t>
      </w:r>
      <w:r w:rsidR="00554279">
        <w:rPr>
          <w:rFonts w:ascii="Cambria Math" w:hAnsi="Cambria Math"/>
          <w:lang w:val="es-HN"/>
        </w:rPr>
        <w:t xml:space="preserve">el cual es el </w:t>
      </w:r>
      <w:proofErr w:type="spellStart"/>
      <w:r w:rsidR="00554279">
        <w:rPr>
          <w:rFonts w:ascii="Cambria Math" w:hAnsi="Cambria Math"/>
          <w:lang w:val="es-HN"/>
        </w:rPr>
        <w:t>paper</w:t>
      </w:r>
      <w:proofErr w:type="spellEnd"/>
      <w:r w:rsidR="00554279">
        <w:rPr>
          <w:rFonts w:ascii="Cambria Math" w:hAnsi="Cambria Math"/>
          <w:lang w:val="es-HN"/>
        </w:rPr>
        <w:t xml:space="preserve"> seminal para el</w:t>
      </w:r>
      <w:r w:rsidR="004C0D71" w:rsidRPr="004C0D71">
        <w:rPr>
          <w:rFonts w:ascii="Cambria Math" w:hAnsi="Cambria Math"/>
          <w:lang w:val="es-HN"/>
        </w:rPr>
        <w:t xml:space="preserve"> análisis de los ingresos y </w:t>
      </w:r>
      <w:r w:rsidR="00554279">
        <w:rPr>
          <w:rFonts w:ascii="Cambria Math" w:hAnsi="Cambria Math"/>
          <w:lang w:val="es-HN"/>
        </w:rPr>
        <w:t>su</w:t>
      </w:r>
      <w:r w:rsidR="004C0D71" w:rsidRPr="004C0D71">
        <w:rPr>
          <w:rFonts w:ascii="Cambria Math" w:hAnsi="Cambria Math"/>
          <w:lang w:val="es-HN"/>
        </w:rPr>
        <w:t xml:space="preserve"> distribución </w:t>
      </w:r>
      <w:r w:rsidR="00554279">
        <w:rPr>
          <w:rFonts w:ascii="Cambria Math" w:hAnsi="Cambria Math"/>
          <w:lang w:val="es-HN"/>
        </w:rPr>
        <w:t xml:space="preserve">en el contexto </w:t>
      </w:r>
      <w:r w:rsidR="004C0D71" w:rsidRPr="004C0D71">
        <w:rPr>
          <w:rFonts w:ascii="Cambria Math" w:hAnsi="Cambria Math"/>
          <w:lang w:val="es-HN"/>
        </w:rPr>
        <w:t>del mercado laboral</w:t>
      </w:r>
      <w:r w:rsidR="00554279">
        <w:rPr>
          <w:rFonts w:ascii="Cambria Math" w:hAnsi="Cambria Math"/>
          <w:lang w:val="es-HN"/>
        </w:rPr>
        <w:t>.</w:t>
      </w:r>
    </w:p>
    <w:p w14:paraId="1A41F3A8" w14:textId="6F2D2110" w:rsidR="00554279" w:rsidRDefault="00554279" w:rsidP="008B242D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  <w:lang w:val="es-HN"/>
        </w:rPr>
      </w:pPr>
    </w:p>
    <w:p w14:paraId="315A4306" w14:textId="62FFDA14" w:rsidR="00554279" w:rsidRDefault="00554279" w:rsidP="000F786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 w:rsidRPr="000F7861">
        <w:rPr>
          <w:rFonts w:ascii="Cambria Math" w:hAnsi="Cambria Math"/>
          <w:sz w:val="22"/>
          <w:szCs w:val="22"/>
        </w:rPr>
        <w:t xml:space="preserve">Siguiendo la propuesta </w:t>
      </w:r>
      <w:proofErr w:type="spellStart"/>
      <w:r w:rsidRPr="000F7861">
        <w:rPr>
          <w:rFonts w:ascii="Cambria Math" w:hAnsi="Cambria Math"/>
          <w:sz w:val="22"/>
          <w:szCs w:val="22"/>
        </w:rPr>
        <w:t>minceriana</w:t>
      </w:r>
      <w:proofErr w:type="spellEnd"/>
      <w:r w:rsidR="00B826EC" w:rsidRPr="000F7861">
        <w:rPr>
          <w:rFonts w:ascii="Cambria Math" w:hAnsi="Cambria Math"/>
          <w:sz w:val="22"/>
          <w:szCs w:val="22"/>
        </w:rPr>
        <w:t xml:space="preserve">, </w:t>
      </w:r>
      <w:hyperlink r:id="rId12" w:history="1"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>Cardoso</w:t>
        </w:r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 xml:space="preserve"> et </w:t>
        </w:r>
        <w:proofErr w:type="spellStart"/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>all</w:t>
        </w:r>
        <w:proofErr w:type="spellEnd"/>
        <w:r w:rsidRPr="000F7861">
          <w:rPr>
            <w:rStyle w:val="Hipervnculo"/>
            <w:rFonts w:ascii="Cambria Math" w:hAnsi="Cambria Math"/>
            <w:sz w:val="22"/>
            <w:szCs w:val="22"/>
          </w:rPr>
          <w:t xml:space="preserve"> </w:t>
        </w:r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>(2016)</w:t>
        </w:r>
      </w:hyperlink>
      <w:r w:rsidR="00B826EC" w:rsidRPr="000F7861">
        <w:rPr>
          <w:rFonts w:ascii="Cambria Math" w:hAnsi="Cambria Math"/>
          <w:sz w:val="22"/>
          <w:szCs w:val="22"/>
        </w:rPr>
        <w:t xml:space="preserve"> analizan la brecha salarial entre hombres y mujer</w:t>
      </w:r>
      <w:r w:rsidR="00132A30" w:rsidRPr="000F7861">
        <w:rPr>
          <w:rFonts w:ascii="Cambria Math" w:hAnsi="Cambria Math"/>
          <w:sz w:val="22"/>
          <w:szCs w:val="22"/>
        </w:rPr>
        <w:t>es</w:t>
      </w:r>
      <w:r w:rsidR="00B826EC" w:rsidRPr="000F7861">
        <w:rPr>
          <w:rFonts w:ascii="Cambria Math" w:hAnsi="Cambria Math"/>
          <w:sz w:val="22"/>
          <w:szCs w:val="22"/>
        </w:rPr>
        <w:t xml:space="preserve"> para el caso de Portugal, </w:t>
      </w:r>
      <w:r w:rsidR="00B826EC" w:rsidRPr="000F7861">
        <w:rPr>
          <w:rFonts w:ascii="Cambria Math" w:hAnsi="Cambria Math"/>
          <w:sz w:val="22"/>
          <w:szCs w:val="22"/>
        </w:rPr>
        <w:t>conclu</w:t>
      </w:r>
      <w:r w:rsidR="00B826EC" w:rsidRPr="000F7861">
        <w:rPr>
          <w:rFonts w:ascii="Cambria Math" w:hAnsi="Cambria Math"/>
          <w:sz w:val="22"/>
          <w:szCs w:val="22"/>
        </w:rPr>
        <w:t>yendo</w:t>
      </w:r>
      <w:r w:rsidR="00B826EC" w:rsidRPr="000F7861">
        <w:rPr>
          <w:rFonts w:ascii="Cambria Math" w:hAnsi="Cambria Math"/>
          <w:sz w:val="22"/>
          <w:szCs w:val="22"/>
        </w:rPr>
        <w:t xml:space="preserve"> que la clasificación entre empresas y puestos de trabajo puede explicar alrededor de dos quintas partes de la brecha salarial de género.</w:t>
      </w:r>
      <w:r w:rsidR="00B826EC" w:rsidRPr="000F7861">
        <w:rPr>
          <w:rFonts w:ascii="Cambria Math" w:eastAsia="Georgia" w:hAnsi="Cambria Math" w:cs="Georgia"/>
          <w:sz w:val="22"/>
          <w:szCs w:val="22"/>
        </w:rPr>
        <w:t xml:space="preserve"> </w:t>
      </w:r>
      <w:hyperlink r:id="rId13" w:history="1">
        <w:proofErr w:type="spellStart"/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>Galassi</w:t>
        </w:r>
        <w:proofErr w:type="spellEnd"/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 xml:space="preserve"> </w:t>
        </w:r>
        <w:r w:rsidR="00B826EC" w:rsidRPr="00ED145B">
          <w:rPr>
            <w:rStyle w:val="Hipervnculo"/>
            <w:rFonts w:ascii="Cambria Math" w:hAnsi="Cambria Math"/>
            <w:sz w:val="22"/>
            <w:szCs w:val="22"/>
          </w:rPr>
          <w:t>&amp;</w:t>
        </w:r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 xml:space="preserve"> Andrada</w:t>
        </w:r>
        <w:r w:rsidR="00B826EC" w:rsidRPr="00ED145B">
          <w:rPr>
            <w:rStyle w:val="Hipervnculo"/>
            <w:rFonts w:ascii="Cambria Math" w:hAnsi="Cambria Math"/>
            <w:sz w:val="22"/>
            <w:szCs w:val="22"/>
          </w:rPr>
          <w:t xml:space="preserve"> (2009</w:t>
        </w:r>
        <w:r w:rsidR="00132A30" w:rsidRPr="00ED145B">
          <w:rPr>
            <w:rStyle w:val="Hipervnculo"/>
            <w:rFonts w:ascii="Cambria Math" w:hAnsi="Cambria Math"/>
            <w:sz w:val="22"/>
            <w:szCs w:val="22"/>
          </w:rPr>
          <w:t>)</w:t>
        </w:r>
      </w:hyperlink>
      <w:r w:rsidR="00132A30" w:rsidRPr="000F7861">
        <w:rPr>
          <w:rFonts w:ascii="Cambria Math" w:hAnsi="Cambria Math"/>
          <w:sz w:val="22"/>
          <w:szCs w:val="22"/>
        </w:rPr>
        <w:t>, estiman l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a relación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entre educación e ingresos</w:t>
      </w:r>
      <w:r w:rsidR="00132A30" w:rsidRPr="000F7861">
        <w:rPr>
          <w:rFonts w:ascii="Cambria Math" w:hAnsi="Cambria Math"/>
          <w:sz w:val="22"/>
          <w:szCs w:val="22"/>
        </w:rPr>
        <w:t xml:space="preserve"> por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 xml:space="preserve"> regiones</w:t>
      </w:r>
      <w:r w:rsidR="00132A30" w:rsidRPr="000F7861">
        <w:rPr>
          <w:rFonts w:ascii="Cambria Math" w:hAnsi="Cambria Math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geográficas de Argentina</w:t>
      </w:r>
      <w:r w:rsidR="00132A30" w:rsidRPr="000F7861">
        <w:rPr>
          <w:rFonts w:ascii="Cambria Math" w:hAnsi="Cambria Math"/>
          <w:sz w:val="22"/>
          <w:szCs w:val="22"/>
        </w:rPr>
        <w:t xml:space="preserve"> y encuentran </w:t>
      </w:r>
      <w:r w:rsidR="00F45C66" w:rsidRPr="000F7861">
        <w:rPr>
          <w:rFonts w:ascii="Cambria Math" w:hAnsi="Cambria Math"/>
          <w:sz w:val="22"/>
          <w:szCs w:val="22"/>
        </w:rPr>
        <w:t xml:space="preserve">que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existe una relación</w:t>
      </w:r>
      <w:r w:rsidR="00132A30" w:rsidRPr="000F7861">
        <w:rPr>
          <w:rFonts w:ascii="Cambria Math" w:hAnsi="Cambria Math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inversa entre nivel de desarrollo y rendimiento de la educación</w:t>
      </w:r>
      <w:r w:rsidR="00F45C66" w:rsidRPr="000F7861">
        <w:rPr>
          <w:rFonts w:ascii="Cambria Math" w:hAnsi="Cambria Math"/>
          <w:sz w:val="22"/>
          <w:szCs w:val="22"/>
        </w:rPr>
        <w:t xml:space="preserve">. </w:t>
      </w:r>
      <w:r w:rsidR="00D9706A" w:rsidRPr="000F7861">
        <w:rPr>
          <w:rFonts w:ascii="Cambria Math" w:hAnsi="Cambria Math"/>
          <w:sz w:val="22"/>
          <w:szCs w:val="22"/>
        </w:rPr>
        <w:t xml:space="preserve">Adicionalmente, </w:t>
      </w:r>
      <w:hyperlink r:id="rId14" w:history="1">
        <w:proofErr w:type="spellStart"/>
        <w:r w:rsidR="00D9706A" w:rsidRPr="000F7861">
          <w:rPr>
            <w:rStyle w:val="Hipervnculo"/>
            <w:rFonts w:ascii="Cambria Math" w:hAnsi="Cambria Math"/>
            <w:sz w:val="22"/>
            <w:szCs w:val="22"/>
          </w:rPr>
          <w:t>Oxa</w:t>
        </w:r>
        <w:proofErr w:type="spellEnd"/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 xml:space="preserve"> &amp; </w:t>
        </w:r>
        <w:proofErr w:type="spellStart"/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>Laoyza</w:t>
        </w:r>
        <w:proofErr w:type="spellEnd"/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 xml:space="preserve"> (2017)</w:t>
        </w:r>
      </w:hyperlink>
      <w:r w:rsidR="000F7861" w:rsidRPr="000F7861">
        <w:rPr>
          <w:rFonts w:ascii="Cambria Math" w:hAnsi="Cambria Math"/>
          <w:sz w:val="22"/>
          <w:szCs w:val="22"/>
        </w:rPr>
        <w:t xml:space="preserve">, </w:t>
      </w:r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estiman modelos de </w:t>
      </w:r>
      <w:proofErr w:type="spellStart"/>
      <w:r w:rsidR="000F7861" w:rsidRPr="00E53411">
        <w:rPr>
          <w:rFonts w:ascii="Cambria Math" w:eastAsia="Georgia" w:hAnsi="Cambria Math" w:cs="Georgia"/>
          <w:sz w:val="22"/>
          <w:szCs w:val="22"/>
        </w:rPr>
        <w:t>Mincer</w:t>
      </w:r>
      <w:proofErr w:type="spellEnd"/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 para Bolivia</w:t>
      </w:r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, </w:t>
      </w:r>
      <w:proofErr w:type="spellStart"/>
      <w:r w:rsidR="000F7861" w:rsidRPr="00E53411">
        <w:rPr>
          <w:rFonts w:ascii="Cambria Math" w:eastAsia="Georgia" w:hAnsi="Cambria Math" w:cs="Georgia"/>
          <w:sz w:val="22"/>
          <w:szCs w:val="22"/>
        </w:rPr>
        <w:t>evalúan</w:t>
      </w:r>
      <w:r w:rsidR="00E53411">
        <w:rPr>
          <w:rFonts w:ascii="Cambria Math" w:eastAsia="Georgia" w:hAnsi="Cambria Math" w:cs="Georgia"/>
          <w:sz w:val="22"/>
          <w:szCs w:val="22"/>
        </w:rPr>
        <w:t>do</w:t>
      </w:r>
      <w:proofErr w:type="spellEnd"/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 el rol de capital en la determinación de los ingresos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>, estos autores señales que l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 xml:space="preserve">a tendencia a la baja de las tasas de retorno a la escolaridad podría explicarse por al aumento de la proporción de población con mayores años de educación formal, </w:t>
      </w:r>
      <w:r w:rsidR="00E53411">
        <w:rPr>
          <w:rFonts w:ascii="Cambria Math" w:eastAsia="Georgia" w:hAnsi="Cambria Math" w:cs="Georgia"/>
          <w:sz w:val="22"/>
          <w:szCs w:val="22"/>
        </w:rPr>
        <w:t>lo cual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 xml:space="preserve"> estaría dando una mayor homogeneidad educativa en la población dada la universalización de la educación formal.</w:t>
      </w:r>
    </w:p>
    <w:p w14:paraId="25DB82C5" w14:textId="713486D2" w:rsidR="00E53411" w:rsidRDefault="00E53411" w:rsidP="000F786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</w:p>
    <w:p w14:paraId="07251C88" w14:textId="19FCB41E" w:rsidR="00E53411" w:rsidRPr="00E53411" w:rsidRDefault="00E53411" w:rsidP="00E5341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>
        <w:rPr>
          <w:rFonts w:ascii="Cambria Math" w:eastAsia="Georgia" w:hAnsi="Cambria Math" w:cs="Georgia"/>
          <w:sz w:val="22"/>
          <w:szCs w:val="22"/>
        </w:rPr>
        <w:t>Para estimar la relación entre el salario por hora y las variables explicativas, se utilizarán datos de la</w:t>
      </w:r>
    </w:p>
    <w:p w14:paraId="1CF72FB3" w14:textId="7C93B9B1" w:rsidR="00105243" w:rsidRDefault="00E53411" w:rsidP="003B405D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lang w:val="es-HN"/>
        </w:rPr>
      </w:pPr>
      <w:r w:rsidRPr="00E53411">
        <w:rPr>
          <w:rFonts w:ascii="Cambria Math" w:hAnsi="Cambria Math"/>
          <w:lang w:val="es-HN"/>
        </w:rPr>
        <w:t>Gran Encuesta Integrada de Hogares - GEIH 2018, implementada por Departamento Administrativo Nacional de Estadísticas de Colombia (DANE),</w:t>
      </w:r>
      <w:r>
        <w:rPr>
          <w:rFonts w:ascii="Cambria Math" w:hAnsi="Cambria Math"/>
          <w:lang w:val="es-HN"/>
        </w:rPr>
        <w:t xml:space="preserve"> la cual es una base de datos de corte transversal</w:t>
      </w:r>
      <w:r w:rsidR="003B405D">
        <w:rPr>
          <w:rFonts w:ascii="Cambria Math" w:hAnsi="Cambria Math"/>
          <w:lang w:val="es-HN"/>
        </w:rPr>
        <w:t>. La GEIH tiene como</w:t>
      </w:r>
      <w:r w:rsidR="003B405D" w:rsidRPr="003B405D">
        <w:rPr>
          <w:rFonts w:ascii="Cambria Math" w:hAnsi="Cambria Math"/>
          <w:lang w:val="es-HN"/>
        </w:rPr>
        <w:t xml:space="preserve"> eje central la </w:t>
      </w:r>
      <w:r w:rsidR="003B405D">
        <w:rPr>
          <w:rFonts w:ascii="Cambria Math" w:hAnsi="Cambria Math"/>
          <w:lang w:val="es-HN"/>
        </w:rPr>
        <w:t xml:space="preserve">recopilación </w:t>
      </w:r>
      <w:r w:rsidR="003B405D" w:rsidRPr="003B405D">
        <w:rPr>
          <w:rFonts w:ascii="Cambria Math" w:hAnsi="Cambria Math"/>
          <w:lang w:val="es-HN"/>
        </w:rPr>
        <w:t>de</w:t>
      </w:r>
      <w:r w:rsidR="003B405D">
        <w:rPr>
          <w:rFonts w:ascii="Cambria Math" w:hAnsi="Cambria Math"/>
          <w:lang w:val="es-HN"/>
        </w:rPr>
        <w:t xml:space="preserve"> datos de </w:t>
      </w:r>
      <w:r w:rsidR="003B405D" w:rsidRPr="003B405D">
        <w:rPr>
          <w:rFonts w:ascii="Cambria Math" w:hAnsi="Cambria Math"/>
          <w:lang w:val="es-HN"/>
        </w:rPr>
        <w:t xml:space="preserve">la estructura </w:t>
      </w:r>
      <w:r w:rsidR="003B405D">
        <w:rPr>
          <w:rFonts w:ascii="Cambria Math" w:hAnsi="Cambria Math"/>
          <w:lang w:val="es-HN"/>
        </w:rPr>
        <w:t>m</w:t>
      </w:r>
      <w:r w:rsidR="003B405D" w:rsidRPr="003B405D">
        <w:rPr>
          <w:rFonts w:ascii="Cambria Math" w:hAnsi="Cambria Math"/>
          <w:lang w:val="es-HN"/>
        </w:rPr>
        <w:t xml:space="preserve">ercado </w:t>
      </w:r>
      <w:r w:rsidR="003B405D">
        <w:rPr>
          <w:rFonts w:ascii="Cambria Math" w:hAnsi="Cambria Math"/>
          <w:lang w:val="es-HN"/>
        </w:rPr>
        <w:t>l</w:t>
      </w:r>
      <w:r w:rsidR="003B405D" w:rsidRPr="003B405D">
        <w:rPr>
          <w:rFonts w:ascii="Cambria Math" w:hAnsi="Cambria Math"/>
          <w:lang w:val="es-HN"/>
        </w:rPr>
        <w:t>aboral</w:t>
      </w:r>
      <w:r w:rsidR="003B405D">
        <w:rPr>
          <w:rFonts w:ascii="Cambria Math" w:hAnsi="Cambria Math"/>
          <w:lang w:val="es-HN"/>
        </w:rPr>
        <w:t xml:space="preserve"> </w:t>
      </w:r>
      <w:r w:rsidR="003B405D" w:rsidRPr="003B405D">
        <w:rPr>
          <w:rFonts w:ascii="Cambria Math" w:hAnsi="Cambria Math"/>
          <w:lang w:val="es-HN"/>
        </w:rPr>
        <w:t>y los ingresos de los hogares</w:t>
      </w:r>
      <w:r w:rsidR="003B405D">
        <w:rPr>
          <w:rFonts w:ascii="Cambria Math" w:hAnsi="Cambria Math"/>
          <w:lang w:val="es-HN"/>
        </w:rPr>
        <w:t>, con</w:t>
      </w:r>
      <w:r w:rsidR="003B405D" w:rsidRPr="003B405D">
        <w:rPr>
          <w:rFonts w:ascii="Cambria Math" w:hAnsi="Cambria Math"/>
          <w:lang w:val="es-HN"/>
        </w:rPr>
        <w:t xml:space="preserve"> una muestra total </w:t>
      </w:r>
      <w:r w:rsidR="003B405D">
        <w:rPr>
          <w:rFonts w:ascii="Cambria Math" w:hAnsi="Cambria Math"/>
          <w:lang w:val="es-HN"/>
        </w:rPr>
        <w:t xml:space="preserve">con </w:t>
      </w:r>
      <w:r w:rsidR="003B405D" w:rsidRPr="003B405D">
        <w:rPr>
          <w:rFonts w:ascii="Cambria Math" w:hAnsi="Cambria Math"/>
          <w:lang w:val="es-HN"/>
        </w:rPr>
        <w:t>cobertura a nivel nacional</w:t>
      </w:r>
      <w:r w:rsidR="003B405D">
        <w:rPr>
          <w:rFonts w:ascii="Cambria Math" w:hAnsi="Cambria Math"/>
          <w:lang w:val="es-HN"/>
        </w:rPr>
        <w:t xml:space="preserve"> </w:t>
      </w:r>
      <w:hyperlink r:id="rId15" w:history="1">
        <w:r w:rsidR="003B405D" w:rsidRPr="003B405D">
          <w:rPr>
            <w:rStyle w:val="Hipervnculo"/>
            <w:rFonts w:ascii="Cambria Math" w:hAnsi="Cambria Math"/>
            <w:lang w:val="es-HN"/>
          </w:rPr>
          <w:t>(DANE, 2019).</w:t>
        </w:r>
      </w:hyperlink>
    </w:p>
    <w:p w14:paraId="37254E96" w14:textId="2D4496DA" w:rsidR="003B405D" w:rsidRDefault="003B405D" w:rsidP="003B405D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lang w:val="es-HN"/>
        </w:rPr>
      </w:pPr>
    </w:p>
    <w:p w14:paraId="3B5BF22D" w14:textId="77777777" w:rsidR="003B405D" w:rsidRPr="003B405D" w:rsidRDefault="003B405D" w:rsidP="003B405D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lang w:val="es-HN"/>
        </w:rPr>
      </w:pPr>
    </w:p>
    <w:p w14:paraId="262ED89E" w14:textId="6E38FEA3" w:rsidR="00105243" w:rsidRPr="003B405D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1B8D99DF" w14:textId="2254ADCC" w:rsidR="00105243" w:rsidRPr="003B405D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259C1DEA" w14:textId="71345353" w:rsidR="00105243" w:rsidRPr="003B405D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7F6D95A1" w14:textId="2A1232B5" w:rsidR="00105243" w:rsidRPr="003B405D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17300EEA" w14:textId="29B8F396" w:rsidR="00105243" w:rsidRPr="003B405D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37658D65" w14:textId="4DEE359B" w:rsidR="00105243" w:rsidRPr="003B405D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468B53F3" w14:textId="6A20668B" w:rsidR="00105243" w:rsidRPr="003B405D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780AD775" w14:textId="52F89219" w:rsidR="00105243" w:rsidRPr="003B405D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2509A6D2" w14:textId="77777777" w:rsidR="00105243" w:rsidRPr="003B405D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79FFC053" w14:textId="48DBB8BD" w:rsidR="00186E9D" w:rsidRPr="002533A8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before="195" w:line="247" w:lineRule="auto"/>
        <w:ind w:right="82"/>
        <w:rPr>
          <w:rFonts w:ascii="Cambria Math" w:hAnsi="Cambria Math"/>
        </w:rPr>
      </w:pPr>
      <w:r w:rsidRPr="003B405D">
        <w:rPr>
          <w:rFonts w:ascii="Cambria Math" w:hAnsi="Cambria Math"/>
          <w:lang w:val="es-HN"/>
        </w:rPr>
        <w:t>Data.</w:t>
      </w:r>
      <w:r w:rsidR="002533A8" w:rsidRPr="003B405D">
        <w:rPr>
          <w:lang w:val="es-HN"/>
        </w:rPr>
        <w:footnoteReference w:id="2"/>
      </w:r>
      <w:r w:rsidRPr="003B405D">
        <w:rPr>
          <w:rFonts w:ascii="Cambria Math" w:hAnsi="Cambria Math"/>
          <w:lang w:val="es-HN"/>
        </w:rPr>
        <w:t xml:space="preserve"> We will use data for </w:t>
      </w:r>
      <w:proofErr w:type="spellStart"/>
      <w:r w:rsidRPr="003B405D">
        <w:rPr>
          <w:rFonts w:ascii="Cambria Math" w:hAnsi="Cambria Math"/>
          <w:lang w:val="es-HN"/>
        </w:rPr>
        <w:t>Bogot´a</w:t>
      </w:r>
      <w:proofErr w:type="spellEnd"/>
      <w:r w:rsidRPr="003B405D">
        <w:rPr>
          <w:rFonts w:ascii="Cambria Math" w:hAnsi="Cambria Math"/>
          <w:lang w:val="es-HN"/>
        </w:rPr>
        <w:t xml:space="preserve"> from the 2018 “</w:t>
      </w:r>
      <w:proofErr w:type="spellStart"/>
      <w:r w:rsidR="00382B57" w:rsidRPr="003B405D">
        <w:rPr>
          <w:rFonts w:ascii="Cambria Math" w:hAnsi="Cambria Math"/>
          <w:lang w:val="es-HN"/>
        </w:rPr>
        <w:t>Medición</w:t>
      </w:r>
      <w:proofErr w:type="spellEnd"/>
      <w:r w:rsidRPr="003B405D">
        <w:rPr>
          <w:rFonts w:ascii="Cambria Math" w:hAnsi="Cambria Math"/>
          <w:lang w:val="es-HN"/>
        </w:rPr>
        <w:t xml:space="preserve"> de </w:t>
      </w:r>
      <w:proofErr w:type="spellStart"/>
      <w:r w:rsidRPr="003B405D">
        <w:rPr>
          <w:rFonts w:ascii="Cambria Math" w:hAnsi="Cambria Math"/>
          <w:lang w:val="es-HN"/>
        </w:rPr>
        <w:t>Pobreza</w:t>
      </w:r>
      <w:proofErr w:type="spellEnd"/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Monetaria</w:t>
      </w:r>
      <w:proofErr w:type="spellEnd"/>
      <w:r w:rsidRPr="003B405D">
        <w:rPr>
          <w:rFonts w:ascii="Cambria Math" w:hAnsi="Cambria Math"/>
          <w:lang w:val="es-HN"/>
        </w:rPr>
        <w:t xml:space="preserve"> y </w:t>
      </w:r>
      <w:proofErr w:type="spellStart"/>
      <w:r w:rsidRPr="003B405D">
        <w:rPr>
          <w:rFonts w:ascii="Cambria Math" w:hAnsi="Cambria Math"/>
          <w:lang w:val="es-HN"/>
        </w:rPr>
        <w:t>Desigualdad</w:t>
      </w:r>
      <w:proofErr w:type="spellEnd"/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6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7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07AF65F8" w:rsidR="00186E9D" w:rsidRPr="00382B57" w:rsidRDefault="005D0DC3" w:rsidP="000111FA">
      <w:pPr>
        <w:pStyle w:val="Textoindependiente"/>
        <w:tabs>
          <w:tab w:val="left" w:pos="9214"/>
        </w:tabs>
        <w:spacing w:before="60" w:line="254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55185575" wp14:editId="104D7C8A">
                <wp:simplePos x="0" y="0"/>
                <wp:positionH relativeFrom="page">
                  <wp:posOffset>5393690</wp:posOffset>
                </wp:positionH>
                <wp:positionV relativeFrom="paragraph">
                  <wp:posOffset>358140</wp:posOffset>
                </wp:positionV>
                <wp:extent cx="603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83B" id="Line 3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4.7pt,28.2pt" to="42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" strokecolor="blue" strokeweight=".16864mm">
                <w10:wrap anchorx="page"/>
              </v:line>
            </w:pict>
          </mc:Fallback>
        </mc:AlternateConten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8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24A1C75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nforma</w:t>
      </w:r>
      <w:proofErr w:type="spellEnd"/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spellStart"/>
      <w:r w:rsidRPr="00382B57">
        <w:rPr>
          <w:rFonts w:ascii="Cambria Math" w:hAnsi="Cambria Math"/>
        </w:rPr>
        <w:t>tion</w:t>
      </w:r>
      <w:proofErr w:type="spellEnd"/>
      <w:r w:rsidRPr="00382B57">
        <w:rPr>
          <w:rFonts w:ascii="Cambria Math" w:hAnsi="Cambria Math"/>
        </w:rPr>
        <w:t>.</w:t>
      </w:r>
    </w:p>
    <w:p w14:paraId="7AD10D45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40F70328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5F40EF5E" w14:textId="7259546F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103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t’s</w:t>
      </w:r>
      <w:proofErr w:type="spellEnd"/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 xml:space="preserve">Including a discussion of the “peak age” with </w:t>
      </w:r>
      <w:proofErr w:type="spellStart"/>
      <w:r w:rsidRPr="00382B57">
        <w:rPr>
          <w:rFonts w:ascii="Cambria Math" w:hAnsi="Cambria Math"/>
          <w:spacing w:val="-1"/>
          <w:w w:val="95"/>
        </w:rPr>
        <w:t>it’s</w:t>
      </w:r>
      <w:proofErr w:type="spellEnd"/>
      <w:r w:rsidRPr="00382B57">
        <w:rPr>
          <w:rFonts w:ascii="Cambria Math" w:hAnsi="Cambria Math"/>
          <w:spacing w:val="-1"/>
          <w:w w:val="95"/>
        </w:rPr>
        <w:t xml:space="preserve">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 xml:space="preserve">Second, using FWL with </w:t>
      </w:r>
      <w:proofErr w:type="spellStart"/>
      <w:r w:rsidRPr="00382B57">
        <w:rPr>
          <w:rFonts w:ascii="Cambria Math" w:hAnsi="Cambria Math"/>
          <w:w w:val="95"/>
        </w:rPr>
        <w:t>boostrap</w:t>
      </w:r>
      <w:proofErr w:type="spellEnd"/>
      <w:r w:rsidRPr="00382B57">
        <w:rPr>
          <w:rFonts w:ascii="Cambria Math" w:hAnsi="Cambria Math"/>
          <w:w w:val="95"/>
        </w:rPr>
        <w:t>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282552DC" w:rsidR="00186E9D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3AE89398" w14:textId="77777777" w:rsidR="001579B5" w:rsidRPr="001579B5" w:rsidRDefault="001579B5" w:rsidP="001579B5">
      <w:p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</w:p>
    <w:p w14:paraId="2CC71804" w14:textId="032FEDB9" w:rsidR="001579B5" w:rsidRPr="00DE1639" w:rsidRDefault="001579B5" w:rsidP="001579B5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pacing w:val="-6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(4)</m:t>
          </m:r>
        </m:oMath>
      </m:oMathPara>
    </w:p>
    <w:p w14:paraId="7362E3E4" w14:textId="33CDA51B" w:rsidR="00DE1639" w:rsidRDefault="00DE1639" w:rsidP="001579B5">
      <w:pPr>
        <w:tabs>
          <w:tab w:val="left" w:pos="9001"/>
        </w:tabs>
        <w:ind w:right="366"/>
        <w:rPr>
          <w:rFonts w:ascii="Cambria Math" w:hAnsi="Cambria Math"/>
        </w:rPr>
      </w:pPr>
    </w:p>
    <w:p w14:paraId="7343B946" w14:textId="712F0451" w:rsidR="00DE1639" w:rsidRDefault="00DE1639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  <w:r w:rsidRPr="00A06C99">
        <w:rPr>
          <w:rFonts w:ascii="Cambria Math" w:hAnsi="Cambria Math"/>
          <w:w w:val="95"/>
          <w:lang w:val="es-HN"/>
        </w:rPr>
        <w:t xml:space="preserve">Para obtener la edad </w:t>
      </w:r>
      <w:r w:rsidR="00A06C99" w:rsidRPr="00A06C99">
        <w:rPr>
          <w:rFonts w:ascii="Cambria Math" w:hAnsi="Cambria Math"/>
          <w:w w:val="95"/>
          <w:lang w:val="es-HN"/>
        </w:rPr>
        <w:t>máxima</w:t>
      </w:r>
      <w:r w:rsidRPr="00A06C99">
        <w:rPr>
          <w:rFonts w:ascii="Cambria Math" w:hAnsi="Cambria Math"/>
          <w:w w:val="95"/>
          <w:lang w:val="es-HN"/>
        </w:rPr>
        <w:t>, optimizamos</w:t>
      </w:r>
      <w:r w:rsidR="009A79B4">
        <w:rPr>
          <w:rFonts w:ascii="Cambria Math" w:hAnsi="Cambria Math"/>
          <w:w w:val="95"/>
          <w:lang w:val="es-HN"/>
        </w:rPr>
        <w:t xml:space="preserve"> </w:t>
      </w:r>
      <w:r w:rsidRPr="00A06C99">
        <w:rPr>
          <w:rFonts w:ascii="Cambria Math" w:hAnsi="Cambria Math"/>
          <w:w w:val="95"/>
          <w:lang w:val="es-HN"/>
        </w:rPr>
        <w:t>derivando respecto a la Edad</w:t>
      </w:r>
      <w:r w:rsidR="009A79B4">
        <w:rPr>
          <w:rFonts w:ascii="Cambria Math" w:hAnsi="Cambria Math"/>
          <w:w w:val="95"/>
          <w:lang w:val="es-HN"/>
        </w:rPr>
        <w:t>:</w:t>
      </w:r>
    </w:p>
    <w:p w14:paraId="33C58E57" w14:textId="3CF25D46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0EAADE97" w14:textId="7941666E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r>
                <w:rPr>
                  <w:rFonts w:ascii="Cambria Math" w:hAnsi="Cambria Math"/>
                  <w:w w:val="95"/>
                </w:rPr>
                <m:t>∂</m:t>
              </m:r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w w:val="95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w w:val="95"/>
              <w:lang w:val="es-H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D038657" w14:textId="6B45A586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4D71A460" w14:textId="100698FF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8281E4A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</w:p>
    <w:p w14:paraId="1BBBC913" w14:textId="084729D1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uje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FCF4D" w14:textId="00508AE7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CED6FCC" w14:textId="60B99E36" w:rsidR="009A79B4" w:rsidRPr="00EF2EF8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bSupPr>
            <m:e>
              <m:r>
                <w:rPr>
                  <w:rFonts w:ascii="Cambria Math" w:hAnsi="Cambria Math"/>
                  <w:w w:val="95"/>
                  <w:lang w:val="es-HN"/>
                </w:rPr>
                <m:t>Edad</m:t>
              </m:r>
            </m:e>
            <m:sub>
              <m:r>
                <w:rPr>
                  <w:rFonts w:ascii="Cambria Math" w:hAnsi="Cambria Math"/>
                  <w:w w:val="95"/>
                  <w:lang w:val="es-HN"/>
                </w:rPr>
                <m:t>i</m:t>
              </m:r>
            </m:sub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b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F75715" w14:textId="6AD4A149" w:rsidR="00EF2EF8" w:rsidRDefault="00EF2EF8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A3C537E" w14:textId="7CAD0B63" w:rsidR="00EF2EF8" w:rsidRPr="009A79B4" w:rsidRDefault="00EF2EF8" w:rsidP="003F55F0">
      <w:pPr>
        <w:tabs>
          <w:tab w:val="left" w:pos="9001"/>
        </w:tabs>
        <w:ind w:left="426" w:right="-59"/>
        <w:jc w:val="both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 xml:space="preserve">Dado que la variable </w:t>
      </w:r>
      <w:proofErr w:type="spellStart"/>
      <w:r>
        <w:rPr>
          <w:rFonts w:ascii="Cambria Math" w:hAnsi="Cambria Math"/>
          <w:w w:val="95"/>
          <w:lang w:val="es-HN"/>
        </w:rPr>
        <w:t>dummy</w:t>
      </w:r>
      <w:proofErr w:type="spellEnd"/>
      <w:r>
        <w:rPr>
          <w:rFonts w:ascii="Cambria Math" w:hAnsi="Cambria Math"/>
          <w:w w:val="95"/>
          <w:lang w:val="es-HN"/>
        </w:rPr>
        <w:t xml:space="preserve"> </w:t>
      </w:r>
      <w:r w:rsidR="00BC7091">
        <w:rPr>
          <w:rFonts w:ascii="Cambria Math" w:hAnsi="Cambria Math"/>
          <w:w w:val="95"/>
          <w:lang w:val="es-HN"/>
        </w:rPr>
        <w:t xml:space="preserve">es: mujer = 1 y hombre =0; por tanto, se pueden obtener las siguientes edades máximas, según </w:t>
      </w:r>
      <w:r w:rsidR="003F55F0">
        <w:rPr>
          <w:rFonts w:ascii="Cambria Math" w:hAnsi="Cambria Math"/>
          <w:w w:val="95"/>
          <w:lang w:val="es-HN"/>
        </w:rPr>
        <w:t>género</w:t>
      </w:r>
      <w:r w:rsidR="00BC7091">
        <w:rPr>
          <w:rFonts w:ascii="Cambria Math" w:hAnsi="Cambria Math"/>
          <w:w w:val="95"/>
          <w:lang w:val="es-HN"/>
        </w:rPr>
        <w:t>:</w:t>
      </w:r>
    </w:p>
    <w:p w14:paraId="1B6FF5A7" w14:textId="312FB813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0EB5716B" w14:textId="0FC3D553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Mujer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6DB83F4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13DC1C7" w14:textId="1F089F51" w:rsidR="009A79B4" w:rsidRPr="00B123DF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Hombre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8D4ADFC" w14:textId="77777777" w:rsidR="00B123DF" w:rsidRP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2B31884" w14:textId="3F3FF005" w:rsid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>De acuerdo con datos de la Gran Encuesta Integrada de Honduras – GIEH, Colombia, 2018, los resultados para la Ecuación 4 son los siguientes:</w:t>
      </w:r>
    </w:p>
    <w:p w14:paraId="12E7B8BA" w14:textId="5EA660EE" w:rsidR="00B123DF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FE16E7E" w14:textId="77777777" w:rsidR="00B123DF" w:rsidRPr="009A79B4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9121820" w14:textId="77777777" w:rsidR="003F55F0" w:rsidRPr="003F55F0" w:rsidRDefault="003F55F0" w:rsidP="00B123DF">
      <w:pPr>
        <w:pStyle w:val="Ttulo1"/>
        <w:shd w:val="clear" w:color="auto" w:fill="FFFFFF"/>
        <w:rPr>
          <w:rFonts w:ascii="Cambria Math" w:eastAsia="Georgia" w:hAnsi="Cambria Math" w:cs="Georgia"/>
          <w:b w:val="0"/>
          <w:bCs w:val="0"/>
          <w:w w:val="95"/>
          <w:sz w:val="22"/>
          <w:szCs w:val="22"/>
          <w:lang w:val="es-HN"/>
        </w:rPr>
      </w:pPr>
    </w:p>
    <w:p w14:paraId="7509D8E8" w14:textId="2F0BA57D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7FAB9D" w14:textId="20E77935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6B21B18E" w14:textId="06A5837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16B1D8EF" w14:textId="3FDBF4B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744894B4" w14:textId="1F7DB760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F0ACA0" w14:textId="77777777" w:rsidR="003F55F0" w:rsidRPr="009A79B4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5B8A64D0" w14:textId="77777777" w:rsidR="00186E9D" w:rsidRPr="00A06C99" w:rsidRDefault="00186E9D">
      <w:pPr>
        <w:pStyle w:val="Textoindependiente"/>
        <w:spacing w:before="8"/>
        <w:rPr>
          <w:rFonts w:ascii="Cambria Math" w:hAnsi="Cambria Math"/>
          <w:sz w:val="22"/>
          <w:szCs w:val="22"/>
          <w:lang w:val="es-HN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>highlighting the coefficient of interest. ”Nuisance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r w:rsidRPr="00382B57">
        <w:rPr>
          <w:rFonts w:ascii="Cambria Math" w:hAnsi="Cambria Math"/>
        </w:rPr>
        <w:t>seed(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>tions that seem 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 xml:space="preserve">”miss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 the tails of the prediction error distribution? Are these outliers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proofErr w:type="spellEnd"/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proofErr w:type="spellEnd"/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lastRenderedPageBreak/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19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20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21">
        <w:proofErr w:type="spellStart"/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proofErr w:type="spellEnd"/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22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6D4E" w14:textId="77777777" w:rsidR="00EF2D36" w:rsidRDefault="00EF2D36">
      <w:r>
        <w:separator/>
      </w:r>
    </w:p>
  </w:endnote>
  <w:endnote w:type="continuationSeparator" w:id="0">
    <w:p w14:paraId="74FA9394" w14:textId="77777777" w:rsidR="00EF2D36" w:rsidRDefault="00EF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535E859F" w:rsidR="00186E9D" w:rsidRDefault="005D0DC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0BE00" wp14:editId="686DB250">
              <wp:simplePos x="0" y="0"/>
              <wp:positionH relativeFrom="page">
                <wp:posOffset>3754120</wp:posOffset>
              </wp:positionH>
              <wp:positionV relativeFrom="page">
                <wp:posOffset>9492615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5F3FF" w14:textId="77777777" w:rsidR="00186E9D" w:rsidRDefault="00000000">
                          <w:pPr>
                            <w:pStyle w:val="Textoindependiente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BE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747.45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1FM2oOEAAAANAQAADwAAAAAAAAAAAAAAAAAvBAAAZHJzL2Rvd25yZXYueG1sUEsFBgAAAAAEAAQA&#10;8wAAAD0FAAAAAA==&#10;" filled="f" stroked="f">
              <v:textbox inset="0,0,0,0">
                <w:txbxContent>
                  <w:p w14:paraId="1035F3FF" w14:textId="77777777" w:rsidR="00186E9D" w:rsidRDefault="00000000">
                    <w:pPr>
                      <w:pStyle w:val="Textoindependiente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BC18" w14:textId="77777777" w:rsidR="00EF2D36" w:rsidRDefault="00EF2D36">
      <w:r>
        <w:separator/>
      </w:r>
    </w:p>
  </w:footnote>
  <w:footnote w:type="continuationSeparator" w:id="0">
    <w:p w14:paraId="35B60129" w14:textId="77777777" w:rsidR="00EF2D36" w:rsidRDefault="00EF2D36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1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2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3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5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7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1"/>
  </w:num>
  <w:num w:numId="2" w16cid:durableId="1410230184">
    <w:abstractNumId w:val="0"/>
  </w:num>
  <w:num w:numId="3" w16cid:durableId="2108959941">
    <w:abstractNumId w:val="13"/>
  </w:num>
  <w:num w:numId="4" w16cid:durableId="545916864">
    <w:abstractNumId w:val="3"/>
  </w:num>
  <w:num w:numId="5" w16cid:durableId="1426879878">
    <w:abstractNumId w:val="12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0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6"/>
  </w:num>
  <w:num w:numId="16" w16cid:durableId="360866731">
    <w:abstractNumId w:val="15"/>
  </w:num>
  <w:num w:numId="17" w16cid:durableId="251083365">
    <w:abstractNumId w:val="14"/>
  </w:num>
  <w:num w:numId="18" w16cid:durableId="1471170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D"/>
    <w:rsid w:val="000111FA"/>
    <w:rsid w:val="00035571"/>
    <w:rsid w:val="00087983"/>
    <w:rsid w:val="000F7861"/>
    <w:rsid w:val="00105243"/>
    <w:rsid w:val="00132A30"/>
    <w:rsid w:val="001579B5"/>
    <w:rsid w:val="0018463D"/>
    <w:rsid w:val="00186E9D"/>
    <w:rsid w:val="00190BE5"/>
    <w:rsid w:val="002533A8"/>
    <w:rsid w:val="003530D6"/>
    <w:rsid w:val="00382B57"/>
    <w:rsid w:val="003B405D"/>
    <w:rsid w:val="003F55F0"/>
    <w:rsid w:val="00433067"/>
    <w:rsid w:val="004C0D71"/>
    <w:rsid w:val="00554279"/>
    <w:rsid w:val="005B0D21"/>
    <w:rsid w:val="005D0DC3"/>
    <w:rsid w:val="00717D36"/>
    <w:rsid w:val="00780FBB"/>
    <w:rsid w:val="007B164B"/>
    <w:rsid w:val="008B242D"/>
    <w:rsid w:val="00986573"/>
    <w:rsid w:val="009A79B4"/>
    <w:rsid w:val="009B622C"/>
    <w:rsid w:val="00A06C99"/>
    <w:rsid w:val="00AE76F7"/>
    <w:rsid w:val="00AF320E"/>
    <w:rsid w:val="00B123DF"/>
    <w:rsid w:val="00B53383"/>
    <w:rsid w:val="00B826EC"/>
    <w:rsid w:val="00BC7091"/>
    <w:rsid w:val="00D424F3"/>
    <w:rsid w:val="00D9706A"/>
    <w:rsid w:val="00DE1639"/>
    <w:rsid w:val="00E43780"/>
    <w:rsid w:val="00E53411"/>
    <w:rsid w:val="00ED145B"/>
    <w:rsid w:val="00EF2D36"/>
    <w:rsid w:val="00EF2EF8"/>
    <w:rsid w:val="00F45C66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B4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5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A79B4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1846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63D"/>
    <w:rPr>
      <w:color w:val="605E5C"/>
      <w:shd w:val="clear" w:color="auto" w:fill="E1DFDD"/>
    </w:rPr>
  </w:style>
  <w:style w:type="paragraph" w:customStyle="1" w:styleId="Default">
    <w:name w:val="Default"/>
    <w:rsid w:val="000F7861"/>
    <w:pPr>
      <w:widowControl/>
      <w:adjustRightInd w:val="0"/>
    </w:pPr>
    <w:rPr>
      <w:rFonts w:ascii="Garamond" w:hAnsi="Garamond" w:cs="Garamond"/>
      <w:color w:val="000000"/>
      <w:sz w:val="24"/>
      <w:szCs w:val="24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www.aacademica.org/000-058/48.pdf" TargetMode="External"/><Relationship Id="rId18" Type="http://schemas.openxmlformats.org/officeDocument/2006/relationships/hyperlink" Target="https://ignaciomsarmiento.github.io/GEIH2018_samp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yle.tidyvers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portugal.pt/sites/default/files/anexos/papers/re201606_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ane.gov.co/index.php/estadisticas-por-tema/mercado-laboral/empleo-y-desempleo/geih-historicos" TargetMode="External"/><Relationship Id="rId20" Type="http://schemas.openxmlformats.org/officeDocument/2006/relationships/hyperlink" Target="https://project-awesom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23/B:REHO.0000004794.43782.5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crodatos.dane.gov.co/index.php/catalog/54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hyperlink" Target="https://github.com/ignaciomsarmiento/PS_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://doi.org/10.5281/zenodo.1211809" TargetMode="External"/><Relationship Id="rId22" Type="http://schemas.openxmlformats.org/officeDocument/2006/relationships/hyperlink" Target="https://www.aeaweb.org/journals/aer/stylegui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6</Pages>
  <Words>197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 Hernández</dc:creator>
  <cp:lastModifiedBy>Celin Hernández</cp:lastModifiedBy>
  <cp:revision>6</cp:revision>
  <dcterms:created xsi:type="dcterms:W3CDTF">2023-09-12T15:50:00Z</dcterms:created>
  <dcterms:modified xsi:type="dcterms:W3CDTF">2023-09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